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75FAB" w14:textId="77777777" w:rsidR="00AB24F1" w:rsidRDefault="00AB24F1" w:rsidP="003829FD">
      <w:pPr>
        <w:rPr>
          <w:sz w:val="20"/>
        </w:rPr>
        <w:sectPr w:rsidR="00AB24F1" w:rsidSect="008319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</w:p>
    <w:tbl>
      <w:tblPr>
        <w:tblW w:w="0" w:type="auto"/>
        <w:tblInd w:w="-4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8280"/>
      </w:tblGrid>
      <w:tr w:rsidR="00AB24F1" w:rsidRPr="005D5D21" w14:paraId="056E5F41" w14:textId="77777777" w:rsidTr="00ED58A4">
        <w:tc>
          <w:tcPr>
            <w:tcW w:w="490" w:type="dxa"/>
          </w:tcPr>
          <w:p w14:paraId="3E9E0B32" w14:textId="77777777" w:rsidR="00AB24F1" w:rsidRPr="005D5D21" w:rsidRDefault="00B56232">
            <w:pPr>
              <w:ind w:left="-57" w:right="-112"/>
              <w:rPr>
                <w:b/>
              </w:rPr>
            </w:pPr>
            <w:bookmarkStart w:id="0" w:name="Briefkopf"/>
            <w:bookmarkEnd w:id="0"/>
            <w:r w:rsidRPr="005D5D21">
              <w:rPr>
                <w:b/>
                <w:noProof/>
              </w:rPr>
              <w:drawing>
                <wp:inline distT="0" distB="0" distL="0" distR="0" wp14:anchorId="0A6289F6" wp14:editId="01536309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0206277" w14:textId="7898AB17" w:rsidR="00AB24F1" w:rsidRPr="005D5D21" w:rsidRDefault="0088578C">
            <w:pPr>
              <w:ind w:left="-70"/>
              <w:rPr>
                <w:b/>
              </w:rPr>
            </w:pPr>
            <w:r>
              <w:rPr>
                <w:b/>
              </w:rPr>
              <w:t>Deckblatt</w:t>
            </w:r>
            <w:r w:rsidR="006D0A13" w:rsidRPr="005D5D21">
              <w:rPr>
                <w:b/>
              </w:rPr>
              <w:t xml:space="preserve"> Landesforschungspreis 202</w:t>
            </w:r>
            <w:r w:rsidR="00C33315">
              <w:rPr>
                <w:b/>
              </w:rPr>
              <w:t>4</w:t>
            </w:r>
            <w:r w:rsidR="006D0A13" w:rsidRPr="005D5D21">
              <w:rPr>
                <w:b/>
              </w:rPr>
              <w:t xml:space="preserve"> </w:t>
            </w:r>
            <w:r w:rsidR="00AB24F1" w:rsidRPr="005D5D21">
              <w:rPr>
                <w:b/>
              </w:rPr>
              <w:fldChar w:fldCharType="begin"/>
            </w:r>
            <w:r w:rsidR="00551279" w:rsidRPr="005D5D21">
              <w:rPr>
                <w:b/>
              </w:rPr>
              <w:instrText xml:space="preserve">  </w:instrText>
            </w:r>
            <w:r w:rsidR="00AB24F1" w:rsidRPr="005D5D21">
              <w:rPr>
                <w:b/>
              </w:rPr>
              <w:fldChar w:fldCharType="end"/>
            </w:r>
          </w:p>
        </w:tc>
      </w:tr>
    </w:tbl>
    <w:p w14:paraId="7648E2ED" w14:textId="77777777" w:rsidR="00AB24F1" w:rsidRDefault="00AB24F1">
      <w:bookmarkStart w:id="1" w:name="Minis"/>
      <w:bookmarkEnd w:id="1"/>
    </w:p>
    <w:p w14:paraId="6536A5A4" w14:textId="218A1CC4" w:rsidR="006D0A13" w:rsidRPr="004103DA" w:rsidRDefault="006D0A13" w:rsidP="004103DA">
      <w:pPr>
        <w:pStyle w:val="Text-18pt"/>
        <w:spacing w:after="120" w:line="360" w:lineRule="atLeast"/>
        <w:rPr>
          <w:b/>
          <w:sz w:val="8"/>
          <w:szCs w:val="8"/>
        </w:rPr>
      </w:pPr>
      <w:r w:rsidRPr="005D5D21">
        <w:rPr>
          <w:b/>
          <w:sz w:val="22"/>
          <w:szCs w:val="22"/>
        </w:rPr>
        <w:t>Vorgeschlagene Persönlichke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D0A13" w:rsidRPr="005D5D21" w14:paraId="42DE98DE" w14:textId="77777777" w:rsidTr="004103DA">
        <w:tc>
          <w:tcPr>
            <w:tcW w:w="2547" w:type="dxa"/>
          </w:tcPr>
          <w:p w14:paraId="7C7D750B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Name:</w:t>
            </w:r>
          </w:p>
        </w:tc>
        <w:tc>
          <w:tcPr>
            <w:tcW w:w="6621" w:type="dxa"/>
          </w:tcPr>
          <w:p w14:paraId="7400197C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D6649D9" w14:textId="77777777" w:rsidTr="004103DA">
        <w:tc>
          <w:tcPr>
            <w:tcW w:w="2547" w:type="dxa"/>
          </w:tcPr>
          <w:p w14:paraId="709B48FF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Vorname:</w:t>
            </w:r>
          </w:p>
        </w:tc>
        <w:tc>
          <w:tcPr>
            <w:tcW w:w="6621" w:type="dxa"/>
          </w:tcPr>
          <w:p w14:paraId="104C625D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55667F9" w14:textId="77777777" w:rsidTr="004103DA">
        <w:tc>
          <w:tcPr>
            <w:tcW w:w="2547" w:type="dxa"/>
          </w:tcPr>
          <w:p w14:paraId="382BEF49" w14:textId="77777777" w:rsidR="006D0A13" w:rsidRPr="005D5D21" w:rsidRDefault="003829FD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Akademischer </w:t>
            </w:r>
            <w:r w:rsidR="006D0A13" w:rsidRPr="005D5D21">
              <w:rPr>
                <w:sz w:val="22"/>
                <w:szCs w:val="22"/>
              </w:rPr>
              <w:t>Titel:</w:t>
            </w:r>
          </w:p>
        </w:tc>
        <w:tc>
          <w:tcPr>
            <w:tcW w:w="6621" w:type="dxa"/>
          </w:tcPr>
          <w:p w14:paraId="08879B1D" w14:textId="3D2B43B1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5A028DE3" w14:textId="77777777" w:rsidTr="004103DA">
        <w:tc>
          <w:tcPr>
            <w:tcW w:w="2547" w:type="dxa"/>
          </w:tcPr>
          <w:p w14:paraId="6EDF9D63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Geburtsdatum:</w:t>
            </w:r>
          </w:p>
        </w:tc>
        <w:tc>
          <w:tcPr>
            <w:tcW w:w="6621" w:type="dxa"/>
          </w:tcPr>
          <w:p w14:paraId="13A5C851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0B61D6AB" w14:textId="77777777" w:rsidTr="004103DA">
        <w:tc>
          <w:tcPr>
            <w:tcW w:w="2547" w:type="dxa"/>
          </w:tcPr>
          <w:p w14:paraId="2F0A1BBA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stel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21" w:type="dxa"/>
          </w:tcPr>
          <w:p w14:paraId="31D67561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27663BB3" w14:textId="77777777" w:rsidTr="004103DA">
        <w:tc>
          <w:tcPr>
            <w:tcW w:w="2547" w:type="dxa"/>
          </w:tcPr>
          <w:p w14:paraId="43751C16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liche Stellung:</w:t>
            </w:r>
          </w:p>
        </w:tc>
        <w:tc>
          <w:tcPr>
            <w:tcW w:w="6621" w:type="dxa"/>
          </w:tcPr>
          <w:p w14:paraId="7EC35A25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1EDA9C72" w14:textId="77777777" w:rsidTr="004103DA">
        <w:tc>
          <w:tcPr>
            <w:tcW w:w="2547" w:type="dxa"/>
          </w:tcPr>
          <w:p w14:paraId="180CF80E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Telefonnummer:</w:t>
            </w:r>
          </w:p>
        </w:tc>
        <w:tc>
          <w:tcPr>
            <w:tcW w:w="6621" w:type="dxa"/>
          </w:tcPr>
          <w:p w14:paraId="4494E323" w14:textId="7C69DDBF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61E8DC3F" w14:textId="77777777" w:rsidTr="004103DA">
        <w:tc>
          <w:tcPr>
            <w:tcW w:w="2547" w:type="dxa"/>
          </w:tcPr>
          <w:p w14:paraId="43B07604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E-Mail-Adresse: </w:t>
            </w:r>
          </w:p>
        </w:tc>
        <w:tc>
          <w:tcPr>
            <w:tcW w:w="6621" w:type="dxa"/>
          </w:tcPr>
          <w:p w14:paraId="63AC3E8F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="00EE66B2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</w:tbl>
    <w:p w14:paraId="3D565718" w14:textId="77777777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34581760" w14:textId="56ADCBD8" w:rsidR="006D0A13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Thema des Vorschlags:</w:t>
      </w:r>
    </w:p>
    <w:p w14:paraId="328587AE" w14:textId="77777777" w:rsidR="00F8151B" w:rsidRPr="005D5D21" w:rsidRDefault="00F8151B" w:rsidP="00F8151B">
      <w:pPr>
        <w:rPr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  <w:bookmarkEnd w:id="2"/>
    </w:p>
    <w:p w14:paraId="47B2F4D4" w14:textId="789A7ED1" w:rsidR="00DA3212" w:rsidRDefault="00DA3212" w:rsidP="00D3554D">
      <w:pPr>
        <w:pStyle w:val="Text-18pt"/>
        <w:spacing w:line="360" w:lineRule="atLeast"/>
        <w:rPr>
          <w:b/>
          <w:sz w:val="22"/>
          <w:szCs w:val="22"/>
        </w:rPr>
      </w:pPr>
    </w:p>
    <w:p w14:paraId="376741F5" w14:textId="66E4665E" w:rsidR="00F8151B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Kategorie:</w:t>
      </w:r>
      <w:r w:rsidRPr="005D5D21">
        <w:rPr>
          <w:b/>
          <w:noProof/>
          <w:sz w:val="22"/>
          <w:szCs w:val="22"/>
        </w:rPr>
        <w:t xml:space="preserve"> </w:t>
      </w:r>
      <w:r w:rsidRPr="005074C1">
        <w:rPr>
          <w:i/>
          <w:sz w:val="22"/>
          <w:szCs w:val="22"/>
        </w:rPr>
        <w:t>(Zutreffendes bitte ankreuzen)</w:t>
      </w:r>
      <w:r w:rsidRPr="005D5D21">
        <w:rPr>
          <w:i/>
          <w:sz w:val="22"/>
          <w:szCs w:val="22"/>
        </w:rPr>
        <w:br/>
      </w:r>
      <w:r w:rsidR="00F8151B" w:rsidRPr="005D5D21">
        <w:rPr>
          <w:sz w:val="22"/>
          <w:szCs w:val="22"/>
        </w:rPr>
        <w:t xml:space="preserve">Grundlagenforschung </w:t>
      </w:r>
      <w:r w:rsidR="00F8151B" w:rsidRPr="005D5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2459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51B" w:rsidRPr="005D5D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F5A1EC9" w14:textId="2F7B3565" w:rsidR="006D0A13" w:rsidRPr="005D5D21" w:rsidRDefault="00F8151B" w:rsidP="00D3554D">
      <w:pPr>
        <w:pStyle w:val="Text-18pt"/>
        <w:spacing w:line="360" w:lineRule="atLeast"/>
        <w:rPr>
          <w:sz w:val="22"/>
          <w:szCs w:val="22"/>
        </w:rPr>
      </w:pPr>
      <w:r w:rsidRPr="005D5D21">
        <w:rPr>
          <w:sz w:val="22"/>
          <w:szCs w:val="22"/>
        </w:rPr>
        <w:t>Angewandte Forschung</w:t>
      </w:r>
      <w:r w:rsidR="005D5D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250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D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F5BC323" w14:textId="1D6A1673" w:rsidR="00F8151B" w:rsidRPr="005D5D21" w:rsidRDefault="00F8151B" w:rsidP="00D3554D">
      <w:pPr>
        <w:pStyle w:val="Text-18pt"/>
        <w:spacing w:line="360" w:lineRule="atLeast"/>
        <w:rPr>
          <w:sz w:val="22"/>
          <w:szCs w:val="22"/>
        </w:rPr>
      </w:pPr>
    </w:p>
    <w:p w14:paraId="4E59DF72" w14:textId="0BC1AB11" w:rsidR="006D0A13" w:rsidRPr="005D5D21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Vorschlagende Stelle:</w:t>
      </w:r>
    </w:p>
    <w:p w14:paraId="68DDE810" w14:textId="69A407EB" w:rsidR="00F8151B" w:rsidRPr="005D5D21" w:rsidRDefault="005D5D21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="00EE66B2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</w:p>
    <w:p w14:paraId="241C8AE0" w14:textId="77777777" w:rsidR="006D0A13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Anlagen:</w:t>
      </w:r>
    </w:p>
    <w:p w14:paraId="76087DC7" w14:textId="782EA422" w:rsidR="00DA3212" w:rsidRPr="00DA3212" w:rsidRDefault="00DA3212" w:rsidP="00D3554D">
      <w:pPr>
        <w:pStyle w:val="Text-18pt"/>
        <w:spacing w:line="36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C1599B">
        <w:rPr>
          <w:b/>
          <w:sz w:val="22"/>
          <w:szCs w:val="22"/>
        </w:rPr>
        <w:t xml:space="preserve">    </w:t>
      </w:r>
    </w:p>
    <w:p w14:paraId="3ECE234B" w14:textId="4CBA089F" w:rsidR="00A3030B" w:rsidRDefault="006D0A13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5D5D21">
        <w:rPr>
          <w:sz w:val="22"/>
          <w:szCs w:val="22"/>
        </w:rPr>
        <w:t>Kurze</w:t>
      </w:r>
      <w:r w:rsidR="00726CB5" w:rsidRPr="00A3030B">
        <w:rPr>
          <w:sz w:val="22"/>
          <w:szCs w:val="22"/>
        </w:rPr>
        <w:t>, allgemeinverständliche</w:t>
      </w:r>
      <w:r w:rsidRPr="005D5D21">
        <w:rPr>
          <w:sz w:val="22"/>
          <w:szCs w:val="22"/>
        </w:rPr>
        <w:t xml:space="preserve"> </w:t>
      </w:r>
      <w:r w:rsidR="003868D8">
        <w:rPr>
          <w:sz w:val="22"/>
          <w:szCs w:val="22"/>
        </w:rPr>
        <w:t>Zusammenfassung</w:t>
      </w:r>
      <w:r w:rsidR="00726CB5" w:rsidRPr="005D5D21">
        <w:rPr>
          <w:sz w:val="22"/>
          <w:szCs w:val="22"/>
        </w:rPr>
        <w:t xml:space="preserve"> </w:t>
      </w:r>
      <w:r w:rsidRPr="005D5D21">
        <w:rPr>
          <w:sz w:val="22"/>
          <w:szCs w:val="22"/>
        </w:rPr>
        <w:t>de</w:t>
      </w:r>
      <w:r w:rsidR="00726CB5">
        <w:rPr>
          <w:sz w:val="22"/>
          <w:szCs w:val="22"/>
        </w:rPr>
        <w:t>r</w:t>
      </w:r>
      <w:r w:rsidRPr="005D5D21">
        <w:rPr>
          <w:sz w:val="22"/>
          <w:szCs w:val="22"/>
        </w:rPr>
        <w:t xml:space="preserve"> </w:t>
      </w:r>
      <w:r w:rsidR="00726CB5">
        <w:rPr>
          <w:sz w:val="22"/>
          <w:szCs w:val="22"/>
        </w:rPr>
        <w:t>Forschungsleistung</w:t>
      </w:r>
      <w:r w:rsidR="005C30F9">
        <w:rPr>
          <w:sz w:val="22"/>
          <w:szCs w:val="22"/>
        </w:rPr>
        <w:t>en</w:t>
      </w:r>
      <w:r w:rsidR="00FF5D40">
        <w:rPr>
          <w:sz w:val="22"/>
          <w:szCs w:val="22"/>
        </w:rPr>
        <w:t xml:space="preserve"> (max. 2.000 Zeichen inkl. Leerzeichen</w:t>
      </w:r>
      <w:r w:rsidR="00F922C5">
        <w:rPr>
          <w:sz w:val="22"/>
          <w:szCs w:val="22"/>
        </w:rPr>
        <w:t xml:space="preserve">) </w:t>
      </w:r>
    </w:p>
    <w:p w14:paraId="052CD296" w14:textId="5743347A" w:rsidR="00A3030B" w:rsidRDefault="006D0A13" w:rsidP="00DF5231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3030B">
        <w:rPr>
          <w:sz w:val="22"/>
          <w:szCs w:val="22"/>
        </w:rPr>
        <w:t xml:space="preserve">Wissenschaftliche Beurteilung der Forschungsleistung in </w:t>
      </w:r>
      <w:r w:rsidR="00726CB5" w:rsidRPr="00A3030B">
        <w:rPr>
          <w:sz w:val="22"/>
          <w:szCs w:val="22"/>
        </w:rPr>
        <w:t xml:space="preserve">vergleichender </w:t>
      </w:r>
      <w:r w:rsidRPr="00A3030B">
        <w:rPr>
          <w:sz w:val="22"/>
          <w:szCs w:val="22"/>
        </w:rPr>
        <w:t>nationaler und internationaler Perspektive</w:t>
      </w:r>
      <w:r w:rsidR="008C72D8">
        <w:rPr>
          <w:sz w:val="22"/>
          <w:szCs w:val="22"/>
        </w:rPr>
        <w:t xml:space="preserve"> (zw. 2-4 Seiten)</w:t>
      </w:r>
    </w:p>
    <w:p w14:paraId="23976BE8" w14:textId="655D3C9F" w:rsidR="00A3030B" w:rsidRDefault="00726CB5" w:rsidP="00D12A8A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3030B">
        <w:rPr>
          <w:sz w:val="22"/>
          <w:szCs w:val="22"/>
        </w:rPr>
        <w:t xml:space="preserve">Wissenschaftlicher </w:t>
      </w:r>
      <w:r w:rsidR="003829FD" w:rsidRPr="00A3030B">
        <w:rPr>
          <w:sz w:val="22"/>
          <w:szCs w:val="22"/>
        </w:rPr>
        <w:t>Lebenslauf</w:t>
      </w:r>
      <w:r w:rsidR="006D0A13" w:rsidRPr="00A3030B">
        <w:rPr>
          <w:sz w:val="22"/>
          <w:szCs w:val="22"/>
        </w:rPr>
        <w:t xml:space="preserve"> der Forscherin</w:t>
      </w:r>
      <w:r w:rsidR="003829FD" w:rsidRPr="00A3030B">
        <w:rPr>
          <w:sz w:val="22"/>
          <w:szCs w:val="22"/>
        </w:rPr>
        <w:t xml:space="preserve"> </w:t>
      </w:r>
      <w:r w:rsidR="006D0A13" w:rsidRPr="00A3030B">
        <w:rPr>
          <w:sz w:val="22"/>
          <w:szCs w:val="22"/>
        </w:rPr>
        <w:t>/</w:t>
      </w:r>
      <w:r w:rsidR="003829FD" w:rsidRPr="00A3030B">
        <w:rPr>
          <w:sz w:val="22"/>
          <w:szCs w:val="22"/>
        </w:rPr>
        <w:t xml:space="preserve"> </w:t>
      </w:r>
      <w:r w:rsidR="006D0A13" w:rsidRPr="00A3030B">
        <w:rPr>
          <w:sz w:val="22"/>
          <w:szCs w:val="22"/>
        </w:rPr>
        <w:t>des Forschers</w:t>
      </w:r>
      <w:r w:rsidR="008C72D8">
        <w:rPr>
          <w:sz w:val="22"/>
          <w:szCs w:val="22"/>
        </w:rPr>
        <w:t xml:space="preserve"> (max. 2 Seiten)</w:t>
      </w:r>
    </w:p>
    <w:p w14:paraId="03136B97" w14:textId="6C041DD8" w:rsidR="00A3030B" w:rsidRPr="00AE32A5" w:rsidRDefault="003868D8" w:rsidP="00DA305D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E32A5">
        <w:rPr>
          <w:sz w:val="22"/>
          <w:szCs w:val="22"/>
        </w:rPr>
        <w:t>Liste der Schlüsselpublikationen (max. 10</w:t>
      </w:r>
      <w:r w:rsidR="008C72D8">
        <w:rPr>
          <w:sz w:val="22"/>
          <w:szCs w:val="22"/>
        </w:rPr>
        <w:t xml:space="preserve"> Publikationen</w:t>
      </w:r>
      <w:r w:rsidRPr="00AE32A5">
        <w:rPr>
          <w:sz w:val="22"/>
          <w:szCs w:val="22"/>
        </w:rPr>
        <w:t>)</w:t>
      </w:r>
    </w:p>
    <w:p w14:paraId="1B133E33" w14:textId="79A56DFF" w:rsidR="006D0A13" w:rsidRPr="00AE32A5" w:rsidRDefault="003829FD" w:rsidP="00DA305D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AE32A5">
        <w:rPr>
          <w:sz w:val="22"/>
          <w:szCs w:val="22"/>
        </w:rPr>
        <w:t xml:space="preserve">Liste der </w:t>
      </w:r>
      <w:r w:rsidR="008C72D8">
        <w:rPr>
          <w:sz w:val="22"/>
          <w:szCs w:val="22"/>
        </w:rPr>
        <w:t xml:space="preserve">wichtigsten </w:t>
      </w:r>
      <w:r w:rsidRPr="00AE32A5">
        <w:rPr>
          <w:sz w:val="22"/>
          <w:szCs w:val="22"/>
        </w:rPr>
        <w:t>eingeworbenen Drittmittel</w:t>
      </w:r>
      <w:r w:rsidR="008C72D8">
        <w:rPr>
          <w:sz w:val="22"/>
          <w:szCs w:val="22"/>
        </w:rPr>
        <w:t xml:space="preserve"> (max. 2 Seiten)</w:t>
      </w:r>
    </w:p>
    <w:p w14:paraId="4C45E2CD" w14:textId="3FD42FA1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301AACC3" w14:textId="635B2059" w:rsidR="007778D6" w:rsidRDefault="007778D6" w:rsidP="00D3554D">
      <w:pPr>
        <w:pStyle w:val="Text-18pt"/>
        <w:spacing w:line="36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A89D908" wp14:editId="7225EDC6">
            <wp:simplePos x="0" y="0"/>
            <wp:positionH relativeFrom="column">
              <wp:posOffset>2390775</wp:posOffset>
            </wp:positionH>
            <wp:positionV relativeFrom="paragraph">
              <wp:posOffset>768985</wp:posOffset>
            </wp:positionV>
            <wp:extent cx="2872740" cy="758190"/>
            <wp:effectExtent l="0" t="0" r="381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demie Logo_Klein_JPG_CMYK_85_45_1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81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AFA60" wp14:editId="2A6CE4C0">
            <wp:simplePos x="0" y="0"/>
            <wp:positionH relativeFrom="column">
              <wp:posOffset>814070</wp:posOffset>
            </wp:positionH>
            <wp:positionV relativeFrom="paragraph">
              <wp:posOffset>868680</wp:posOffset>
            </wp:positionV>
            <wp:extent cx="1050290" cy="626745"/>
            <wp:effectExtent l="0" t="0" r="0" b="1905"/>
            <wp:wrapNone/>
            <wp:docPr id="5" name="Grafik 5" descr="P:\Abteilung_3\Referats-Ablage_31\Wissenschaftspreise\LFP_Preis f. mutige Wiss\Logos\MWK_LFP_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bteilung_3\Referats-Ablage_31\Wissenschaftspreise\LFP_Preis f. mutige Wiss\Logos\MWK_LFP_Logo_rgb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A13" w:rsidRPr="005D5D21">
        <w:rPr>
          <w:sz w:val="22"/>
          <w:szCs w:val="22"/>
        </w:rPr>
        <w:t xml:space="preserve">Der </w:t>
      </w:r>
      <w:r w:rsidR="003868D8">
        <w:rPr>
          <w:sz w:val="22"/>
          <w:szCs w:val="22"/>
        </w:rPr>
        <w:t>Vorschlag</w:t>
      </w:r>
      <w:r w:rsidR="003868D8" w:rsidRPr="005D5D21">
        <w:rPr>
          <w:sz w:val="22"/>
          <w:szCs w:val="22"/>
        </w:rPr>
        <w:t xml:space="preserve"> </w:t>
      </w:r>
      <w:r w:rsidR="00DA3212">
        <w:rPr>
          <w:sz w:val="22"/>
          <w:szCs w:val="22"/>
        </w:rPr>
        <w:t xml:space="preserve">(Deckblatt und Anlagen) </w:t>
      </w:r>
      <w:r w:rsidR="006D0A13" w:rsidRPr="005D5D21">
        <w:rPr>
          <w:sz w:val="22"/>
          <w:szCs w:val="22"/>
        </w:rPr>
        <w:t xml:space="preserve">ist bis </w:t>
      </w:r>
      <w:r w:rsidR="00DD3B66">
        <w:rPr>
          <w:b/>
          <w:sz w:val="22"/>
          <w:szCs w:val="22"/>
        </w:rPr>
        <w:t>Sonntag</w:t>
      </w:r>
      <w:r w:rsidR="00DD3B66" w:rsidRPr="00E501F2">
        <w:rPr>
          <w:b/>
          <w:sz w:val="22"/>
          <w:szCs w:val="22"/>
        </w:rPr>
        <w:t xml:space="preserve">, </w:t>
      </w:r>
      <w:r w:rsidR="00DD3B66">
        <w:rPr>
          <w:b/>
          <w:sz w:val="22"/>
          <w:szCs w:val="22"/>
        </w:rPr>
        <w:t>03</w:t>
      </w:r>
      <w:r w:rsidR="00DD3B66" w:rsidRPr="005D5D21">
        <w:rPr>
          <w:b/>
          <w:sz w:val="22"/>
          <w:szCs w:val="22"/>
        </w:rPr>
        <w:t xml:space="preserve">. </w:t>
      </w:r>
      <w:r w:rsidR="00DD3B66">
        <w:rPr>
          <w:b/>
          <w:sz w:val="22"/>
          <w:szCs w:val="22"/>
        </w:rPr>
        <w:t>März</w:t>
      </w:r>
      <w:r w:rsidR="00DD3B66" w:rsidRPr="005D5D21">
        <w:rPr>
          <w:b/>
          <w:sz w:val="22"/>
          <w:szCs w:val="22"/>
        </w:rPr>
        <w:t xml:space="preserve"> 202</w:t>
      </w:r>
      <w:r w:rsidR="00DD3B66">
        <w:rPr>
          <w:b/>
          <w:sz w:val="22"/>
          <w:szCs w:val="22"/>
        </w:rPr>
        <w:t>4 (neue Frist)</w:t>
      </w:r>
      <w:bookmarkStart w:id="3" w:name="_GoBack"/>
      <w:bookmarkEnd w:id="3"/>
      <w:r w:rsidR="00246DF2">
        <w:rPr>
          <w:b/>
          <w:sz w:val="22"/>
          <w:szCs w:val="22"/>
        </w:rPr>
        <w:t>,</w:t>
      </w:r>
      <w:r w:rsidR="006D0A13" w:rsidRPr="005D5D21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  <w:u w:val="single"/>
        </w:rPr>
        <w:t>elektronisch</w:t>
      </w:r>
      <w:r w:rsidR="006D0A13" w:rsidRPr="005D5D21">
        <w:rPr>
          <w:sz w:val="22"/>
          <w:szCs w:val="22"/>
        </w:rPr>
        <w:t xml:space="preserve"> als </w:t>
      </w:r>
      <w:r w:rsidR="006D0A13" w:rsidRPr="005D5D21">
        <w:rPr>
          <w:sz w:val="22"/>
          <w:szCs w:val="22"/>
          <w:u w:val="single"/>
        </w:rPr>
        <w:t>ein</w:t>
      </w:r>
      <w:r w:rsidR="006D0A13" w:rsidRPr="005D5D21">
        <w:rPr>
          <w:sz w:val="22"/>
          <w:szCs w:val="22"/>
        </w:rPr>
        <w:t xml:space="preserve"> </w:t>
      </w:r>
      <w:proofErr w:type="spellStart"/>
      <w:r w:rsidR="006D0A13" w:rsidRPr="005D5D21">
        <w:rPr>
          <w:sz w:val="22"/>
          <w:szCs w:val="22"/>
        </w:rPr>
        <w:t>pdf</w:t>
      </w:r>
      <w:proofErr w:type="spellEnd"/>
      <w:r w:rsidR="006D0A13" w:rsidRPr="005D5D21">
        <w:rPr>
          <w:sz w:val="22"/>
          <w:szCs w:val="22"/>
        </w:rPr>
        <w:t xml:space="preserve">-Dokument an </w:t>
      </w:r>
      <w:hyperlink r:id="rId17" w:history="1">
        <w:r w:rsidR="008C72D8">
          <w:rPr>
            <w:rStyle w:val="Hyperlink"/>
            <w:sz w:val="22"/>
            <w:szCs w:val="22"/>
          </w:rPr>
          <w:t>hadw@hadw-bw.de</w:t>
        </w:r>
      </w:hyperlink>
      <w:r w:rsidR="0080343B" w:rsidRPr="005D5D21">
        <w:rPr>
          <w:sz w:val="22"/>
          <w:szCs w:val="22"/>
        </w:rPr>
        <w:t xml:space="preserve"> zu übermitteln.</w:t>
      </w:r>
      <w:r w:rsidR="009D181B" w:rsidRPr="009D181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53E3B5" w14:textId="77777777" w:rsidR="006D0A13" w:rsidRPr="007778D6" w:rsidRDefault="006D0A13" w:rsidP="007778D6"/>
    <w:sectPr w:rsidR="006D0A13" w:rsidRPr="007778D6" w:rsidSect="00AB24F1">
      <w:headerReference w:type="default" r:id="rId18"/>
      <w:footerReference w:type="default" r:id="rId19"/>
      <w:type w:val="continuous"/>
      <w:pgSz w:w="11906" w:h="16838" w:code="9"/>
      <w:pgMar w:top="2638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144C" w14:textId="77777777" w:rsidR="005D1CC5" w:rsidRDefault="005D1CC5">
      <w:r>
        <w:separator/>
      </w:r>
    </w:p>
  </w:endnote>
  <w:endnote w:type="continuationSeparator" w:id="0">
    <w:p w14:paraId="2902A717" w14:textId="77777777" w:rsidR="005D1CC5" w:rsidRDefault="005D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9B4B" w14:textId="77777777" w:rsidR="00C33315" w:rsidRDefault="00C333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D49C" w14:textId="3021AAE8" w:rsidR="00AB24F1" w:rsidRDefault="00AB24F1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F76DC" w14:textId="77777777" w:rsidR="00C33315" w:rsidRDefault="00C3331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6916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193E" w14:textId="77777777" w:rsidR="005D1CC5" w:rsidRDefault="005D1CC5">
      <w:r>
        <w:separator/>
      </w:r>
    </w:p>
  </w:footnote>
  <w:footnote w:type="continuationSeparator" w:id="0">
    <w:p w14:paraId="0A8F96A5" w14:textId="77777777" w:rsidR="005D1CC5" w:rsidRDefault="005D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458C" w14:textId="77777777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599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69A0638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B91F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C4BE97B" wp14:editId="07490BA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26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8B8818" w14:textId="77777777" w:rsidR="00AB24F1" w:rsidRDefault="00551279" w:rsidP="005D5D21">
    <w:pPr>
      <w:pStyle w:val="Kopfzeile"/>
      <w:contextualSpacing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508B71" wp14:editId="6502210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63A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DB8EA9F" wp14:editId="5A0DA5A2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258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F7520" w14:textId="77777777" w:rsidR="00C33315" w:rsidRDefault="00C3331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42C7" w14:textId="7777777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A42396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6B8691E6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B240A"/>
    <w:multiLevelType w:val="hybridMultilevel"/>
    <w:tmpl w:val="8576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65C1E"/>
    <w:multiLevelType w:val="hybridMultilevel"/>
    <w:tmpl w:val="24F2B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3"/>
    <w:rsid w:val="000A356C"/>
    <w:rsid w:val="001031CA"/>
    <w:rsid w:val="00246DF2"/>
    <w:rsid w:val="0025234E"/>
    <w:rsid w:val="002B19C3"/>
    <w:rsid w:val="003829FD"/>
    <w:rsid w:val="003868D8"/>
    <w:rsid w:val="004103DA"/>
    <w:rsid w:val="00423758"/>
    <w:rsid w:val="00423DDE"/>
    <w:rsid w:val="004B7831"/>
    <w:rsid w:val="004E1BFD"/>
    <w:rsid w:val="005074C1"/>
    <w:rsid w:val="00551279"/>
    <w:rsid w:val="00552F5C"/>
    <w:rsid w:val="005C30F9"/>
    <w:rsid w:val="005D1CC5"/>
    <w:rsid w:val="005D5D21"/>
    <w:rsid w:val="00621044"/>
    <w:rsid w:val="00652D46"/>
    <w:rsid w:val="006B17C1"/>
    <w:rsid w:val="006D0A13"/>
    <w:rsid w:val="00726CB5"/>
    <w:rsid w:val="007778D6"/>
    <w:rsid w:val="0078083B"/>
    <w:rsid w:val="0080343B"/>
    <w:rsid w:val="008319D3"/>
    <w:rsid w:val="0088578C"/>
    <w:rsid w:val="008C72D8"/>
    <w:rsid w:val="008D1538"/>
    <w:rsid w:val="00952AAD"/>
    <w:rsid w:val="00976F5A"/>
    <w:rsid w:val="009D181B"/>
    <w:rsid w:val="00A3030B"/>
    <w:rsid w:val="00A42396"/>
    <w:rsid w:val="00AB24F1"/>
    <w:rsid w:val="00AE32A5"/>
    <w:rsid w:val="00B56232"/>
    <w:rsid w:val="00C1599B"/>
    <w:rsid w:val="00C33315"/>
    <w:rsid w:val="00D27075"/>
    <w:rsid w:val="00D3554D"/>
    <w:rsid w:val="00D85EC7"/>
    <w:rsid w:val="00DA3212"/>
    <w:rsid w:val="00DC14F5"/>
    <w:rsid w:val="00DD3B66"/>
    <w:rsid w:val="00E149BE"/>
    <w:rsid w:val="00ED58A4"/>
    <w:rsid w:val="00EE66B2"/>
    <w:rsid w:val="00F8151B"/>
    <w:rsid w:val="00F922C5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D7B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6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5zeilig">
    <w:name w:val="Text-1.5zeilig"/>
    <w:basedOn w:val="Standard"/>
    <w:rsid w:val="006D0A13"/>
    <w:pPr>
      <w:tabs>
        <w:tab w:val="left" w:pos="851"/>
      </w:tabs>
      <w:spacing w:line="360" w:lineRule="auto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31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31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31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31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31C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adw@hadw-bw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A0FF-83AD-4925-BC20-C46F7440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0T12:09:00Z</dcterms:created>
  <dcterms:modified xsi:type="dcterms:W3CDTF">2024-01-11T11:21:00Z</dcterms:modified>
</cp:coreProperties>
</file>